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4B5" w14:textId="2802C95F" w:rsidR="006B4387" w:rsidRPr="006B4387" w:rsidRDefault="006B4387" w:rsidP="006B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AFEA26" w14:textId="77777777" w:rsidR="006B4387" w:rsidRPr="006B4387" w:rsidRDefault="006B4387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ХІВСЬКА МІСЬКА РАДА</w:t>
      </w:r>
    </w:p>
    <w:p w14:paraId="69B677D6" w14:textId="77777777" w:rsidR="006B4387" w:rsidRPr="006B4387" w:rsidRDefault="006B4387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ЇНСЬКОГО РАЙОНУ ДОНЕЦЬКОЇ ОБЛАСТІ</w:t>
      </w:r>
    </w:p>
    <w:p w14:paraId="18204A40" w14:textId="77777777" w:rsidR="006B4387" w:rsidRPr="00D50A1E" w:rsidRDefault="00881AEF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27D0D" w:rsidRPr="00D5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7E70CC" w:rsidRPr="00D5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6B4387" w:rsidRPr="00D5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</w:p>
    <w:p w14:paraId="29CD363E" w14:textId="77777777" w:rsidR="006B4387" w:rsidRPr="006B4387" w:rsidRDefault="006B4387" w:rsidP="006B4387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B43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40A6BCD1" w14:textId="77777777" w:rsidR="006B4387" w:rsidRPr="00C71E61" w:rsidRDefault="006B4387" w:rsidP="00C71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</w:t>
      </w:r>
    </w:p>
    <w:p w14:paraId="57A68507" w14:textId="77777777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6B43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     </w:t>
      </w: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7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______________</w:t>
      </w: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3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</w:t>
      </w:r>
      <w:r w:rsidRPr="006B4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Pr="006B43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6B4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14:paraId="2A4A34FC" w14:textId="77777777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 Курахове</w:t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                </w:t>
      </w:r>
    </w:p>
    <w:p w14:paraId="285BD15F" w14:textId="77777777" w:rsidR="005B5C4A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7BDF8069" w14:textId="3EFA6E07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</w:t>
      </w:r>
    </w:p>
    <w:p w14:paraId="18B05C27" w14:textId="2B05193E" w:rsidR="000B088B" w:rsidRPr="006410B6" w:rsidRDefault="006B4387" w:rsidP="005B5C4A">
      <w:pPr>
        <w:pStyle w:val="a3"/>
        <w:tabs>
          <w:tab w:val="left" w:pos="3828"/>
          <w:tab w:val="left" w:pos="6096"/>
          <w:tab w:val="left" w:pos="6237"/>
        </w:tabs>
        <w:ind w:right="255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0B088B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списання</w:t>
      </w: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Hlk71635457"/>
      <w:r w:rsidR="00A939D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балансового обліку Управління культури, молоді, спорту, туризму та інформаційної діяльності  </w:t>
      </w:r>
      <w:r w:rsidR="00627D0D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Курахівсь</w:t>
      </w:r>
      <w:r w:rsidR="00A939D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кої міської ради</w:t>
      </w:r>
      <w:bookmarkEnd w:id="0"/>
      <w:r w:rsidR="00A939D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B088B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лучених </w:t>
      </w:r>
      <w:r w:rsidR="006410B6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фізично зношених </w:t>
      </w:r>
      <w:r w:rsidR="000B088B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документів з</w:t>
      </w:r>
      <w:r w:rsid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B088B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ібліотечного фонду 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="005B5C4A" w:rsidRPr="005B5C4A">
        <w:rPr>
          <w:rFonts w:ascii="Times New Roman" w:hAnsi="Times New Roman" w:cs="Times New Roman"/>
          <w:sz w:val="24"/>
          <w:szCs w:val="24"/>
          <w:lang w:val="uk-UA" w:eastAsia="ru-RU"/>
        </w:rPr>
        <w:t>омунальн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="005B5C4A" w:rsidRPr="005B5C4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станов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5B5C4A" w:rsidRPr="005B5C4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"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>Ц</w:t>
      </w:r>
      <w:r w:rsidR="005B5C4A" w:rsidRPr="005B5C4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нтральна міська публічна бібліотека 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="005B5C4A" w:rsidRPr="005B5C4A">
        <w:rPr>
          <w:rFonts w:ascii="Times New Roman" w:hAnsi="Times New Roman" w:cs="Times New Roman"/>
          <w:sz w:val="24"/>
          <w:szCs w:val="24"/>
          <w:lang w:val="uk-UA" w:eastAsia="ru-RU"/>
        </w:rPr>
        <w:t>урахівської міської ради"</w:t>
      </w:r>
    </w:p>
    <w:p w14:paraId="40CC1038" w14:textId="77777777" w:rsidR="006B4387" w:rsidRPr="006410B6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</w:p>
    <w:p w14:paraId="09A3E5D7" w14:textId="77777777" w:rsidR="006410B6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F971C31" w14:textId="4F2585B5" w:rsidR="006B4387" w:rsidRPr="006410B6" w:rsidRDefault="006B4387" w:rsidP="0064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1D3B3F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бібліотеки і бібліотечну справу», 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у Міністерства </w:t>
      </w:r>
      <w:r w:rsidR="001D3B3F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и і туризму України від 03.04.2007 року №22 «Про затвердження Інструкції з обліку документів, що знаходяться в бібліотечних фондах»,</w:t>
      </w:r>
      <w:r w:rsidR="000D3EE7" w:rsidRPr="006410B6">
        <w:rPr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4568C2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у Державного казначейства України від </w:t>
      </w:r>
      <w:r w:rsidR="00D94812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01.2015 року № 11</w:t>
      </w:r>
      <w:r w:rsidR="004568C2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94812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94812" w:rsidRPr="006410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Про затвердження Методичних рекомендацій з бухгалтерського обліку для суб'єктів державного сектору»</w:t>
      </w:r>
      <w:r w:rsidR="004568C2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D3B3F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 Міністерства 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ів України від </w:t>
      </w:r>
      <w:r w:rsidR="000D3EE7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09.2016 року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0D3EE7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18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0D3EE7" w:rsidRPr="006410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1D3B3F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нктом 6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4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ту </w:t>
      </w:r>
      <w:r w:rsidR="001D3B3F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ї Установи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Центральна міська публічна бібліотека Курахівської міської ради», с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т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ю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2.15.</w:t>
      </w:r>
      <w:r w:rsidR="0063711E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ту 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ахівськ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</w:t>
      </w:r>
      <w:r w:rsid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, 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висновок </w:t>
      </w:r>
      <w:r w:rsidR="00B377E7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B377E7" w:rsidRPr="00B377E7">
        <w:rPr>
          <w:rFonts w:ascii="Times New Roman" w:eastAsia="Calibri" w:hAnsi="Times New Roman" w:cs="Times New Roman"/>
          <w:sz w:val="24"/>
          <w:szCs w:val="24"/>
          <w:lang w:val="uk-UA"/>
        </w:rPr>
        <w:t>остійн</w:t>
      </w:r>
      <w:r w:rsidR="00B377E7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="00B377E7" w:rsidRPr="00B3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ісі</w:t>
      </w:r>
      <w:r w:rsidR="00B377E7">
        <w:rPr>
          <w:rFonts w:ascii="Times New Roman" w:eastAsia="Calibri" w:hAnsi="Times New Roman" w:cs="Times New Roman"/>
          <w:sz w:val="24"/>
          <w:szCs w:val="24"/>
          <w:lang w:val="uk-UA"/>
        </w:rPr>
        <w:t>ї</w:t>
      </w:r>
      <w:r w:rsidR="00B377E7" w:rsidRPr="00B3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итань планування бюджету, фінансів і цін, податкової політики, соціально-економічного розвитку та інвестиційної політики</w:t>
      </w:r>
      <w:r w:rsidR="006410B6" w:rsidRPr="00B377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410B6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ахівська міська рада</w:t>
      </w:r>
    </w:p>
    <w:p w14:paraId="13217A91" w14:textId="77777777" w:rsidR="006B4387" w:rsidRPr="006410B6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67BC69" w14:textId="43171D79" w:rsidR="006B4387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68D27489" w14:textId="77777777" w:rsidR="006410B6" w:rsidRPr="006410B6" w:rsidRDefault="006410B6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B3B04E" w14:textId="1B48F848" w:rsidR="002A3B70" w:rsidRPr="006410B6" w:rsidRDefault="00564FDA" w:rsidP="00627D0D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1</w:t>
      </w:r>
      <w:r w:rsidR="006B4387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377E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D3B3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Надати дозвіл на списання</w:t>
      </w:r>
      <w:r w:rsidR="006B4387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B7290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з балансового обліку Управління культури, молоді, с</w:t>
      </w:r>
      <w:r w:rsidR="001D5F64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порту,</w:t>
      </w:r>
      <w:r w:rsidR="004568C2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B7290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уризму та інформаційної діяльності Курахівської міської ради </w:t>
      </w:r>
      <w:r w:rsidR="00D50A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код ЄДРПОУ 44031090) </w:t>
      </w:r>
      <w:r w:rsidR="001D3B3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лучених </w:t>
      </w:r>
      <w:r w:rsidR="00B377E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фізично зношених </w:t>
      </w:r>
      <w:r w:rsidR="001D3B3F"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документів з бібліотечного фонду</w:t>
      </w:r>
      <w:r w:rsidR="004568C2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>згідно додатку</w:t>
      </w:r>
      <w:r w:rsidR="005B5C4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</w:t>
      </w:r>
      <w:r w:rsidR="006B4387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01ECE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B70"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</w:p>
    <w:p w14:paraId="0C7F87F7" w14:textId="45F24A82" w:rsidR="006B4387" w:rsidRPr="006410B6" w:rsidRDefault="002A3B70" w:rsidP="00627D0D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B01ECE" w:rsidRPr="00B377E7"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="006B438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нтроль за виконанням даного рішення покласти на постійну комісію </w:t>
      </w:r>
      <w:r w:rsidR="00B377E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>з питань планування бюджету, фінансів і цін, податкової політики, соціально-економічного розвитку та інвестиційної політики</w:t>
      </w:r>
      <w:r w:rsidR="006B438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D4FDC" w:rsidRPr="00B377E7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B377E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>ІВАНОВ</w:t>
      </w:r>
      <w:r w:rsidR="006B4387" w:rsidRPr="00B377E7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14:paraId="138FCA3A" w14:textId="77777777" w:rsidR="006B4387" w:rsidRPr="006410B6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4DCF17" w14:textId="77777777" w:rsidR="006B4387" w:rsidRPr="006410B6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0E6BC9" w14:textId="77777777" w:rsidR="003C169A" w:rsidRPr="006410B6" w:rsidRDefault="003C169A" w:rsidP="00C7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49F454" w14:textId="77777777" w:rsidR="00C71E61" w:rsidRPr="006410B6" w:rsidRDefault="00C71E61" w:rsidP="0062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27D0D"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41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ман ПАДУН</w:t>
      </w:r>
    </w:p>
    <w:p w14:paraId="0E2F3374" w14:textId="77777777" w:rsidR="00C71E61" w:rsidRPr="006410B6" w:rsidRDefault="00C71E61" w:rsidP="00C71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D5A336" w14:textId="77777777" w:rsidR="006B4387" w:rsidRPr="006410B6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E31FB0" w14:textId="2EE592F1" w:rsidR="005B5C4A" w:rsidRDefault="005B5C4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725E6C17" w14:textId="2B65B4DA" w:rsidR="005B5C4A" w:rsidRDefault="005B5C4A" w:rsidP="005B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 </w:t>
      </w:r>
    </w:p>
    <w:p w14:paraId="5C691242" w14:textId="77777777" w:rsidR="005B5C4A" w:rsidRDefault="005B5C4A" w:rsidP="005B5C4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ахівської міської ради  </w:t>
      </w:r>
    </w:p>
    <w:p w14:paraId="1E9E9A77" w14:textId="0095111C" w:rsidR="005B5C4A" w:rsidRPr="005B5C4A" w:rsidRDefault="005B5C4A" w:rsidP="005B5C4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 __________ № ___________                                </w:t>
      </w:r>
    </w:p>
    <w:p w14:paraId="45987CBB" w14:textId="77777777" w:rsidR="005B5C4A" w:rsidRPr="005B5C4A" w:rsidRDefault="005B5C4A" w:rsidP="005B5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F5DFF0" w14:textId="77777777" w:rsidR="005B5C4A" w:rsidRPr="005B5C4A" w:rsidRDefault="005B5C4A" w:rsidP="005B5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9CB109" w14:textId="77777777" w:rsidR="005B5C4A" w:rsidRPr="005B5C4A" w:rsidRDefault="005B5C4A" w:rsidP="005B5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</w:t>
      </w:r>
    </w:p>
    <w:p w14:paraId="4A407E9C" w14:textId="77777777" w:rsidR="005B5C4A" w:rsidRPr="005B5C4A" w:rsidRDefault="005B5C4A" w:rsidP="005B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46066F" w14:textId="77777777" w:rsidR="005B5C4A" w:rsidRPr="005B5C4A" w:rsidRDefault="005B5C4A" w:rsidP="005B5C4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B5C4A">
        <w:rPr>
          <w:rFonts w:ascii="Times New Roman" w:hAnsi="Times New Roman" w:cs="Times New Roman"/>
          <w:sz w:val="24"/>
          <w:szCs w:val="24"/>
          <w:lang w:val="uk-UA" w:eastAsia="ru-RU"/>
        </w:rPr>
        <w:t>бібліотек та  вилучених фізично зношених документів з бібліотечного фонду для</w:t>
      </w:r>
    </w:p>
    <w:p w14:paraId="4471890C" w14:textId="71BE20A8" w:rsidR="005B5C4A" w:rsidRDefault="005B5C4A" w:rsidP="005B5C4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B5C4A">
        <w:rPr>
          <w:rFonts w:ascii="Times New Roman" w:hAnsi="Times New Roman" w:cs="Times New Roman"/>
          <w:sz w:val="24"/>
          <w:szCs w:val="24"/>
          <w:lang w:val="uk-UA" w:eastAsia="ru-RU"/>
        </w:rPr>
        <w:t>списання з балансового обліку Управління культури, молоді, спорту, туризму та інформаційної діяльності  Курахівської міської ради</w:t>
      </w:r>
    </w:p>
    <w:p w14:paraId="25F7C3CC" w14:textId="77777777" w:rsidR="005B5C4A" w:rsidRPr="005B5C4A" w:rsidRDefault="005B5C4A" w:rsidP="005B5C4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2A35817" w14:textId="77777777" w:rsidR="005B5C4A" w:rsidRPr="005B5C4A" w:rsidRDefault="005B5C4A" w:rsidP="005B5C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006"/>
        <w:gridCol w:w="1276"/>
        <w:gridCol w:w="1842"/>
        <w:gridCol w:w="1560"/>
      </w:tblGrid>
      <w:tr w:rsidR="005B5C4A" w:rsidRPr="005B5C4A" w14:paraId="42DCB80B" w14:textId="77777777" w:rsidTr="009173A2">
        <w:trPr>
          <w:trHeight w:val="659"/>
        </w:trPr>
        <w:tc>
          <w:tcPr>
            <w:tcW w:w="672" w:type="dxa"/>
          </w:tcPr>
          <w:p w14:paraId="5F77562D" w14:textId="77777777" w:rsidR="005B5C4A" w:rsidRPr="005B5C4A" w:rsidRDefault="005B5C4A" w:rsidP="0091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06" w:type="dxa"/>
          </w:tcPr>
          <w:p w14:paraId="0031E4CD" w14:textId="77777777" w:rsidR="005B5C4A" w:rsidRPr="005B5C4A" w:rsidRDefault="005B5C4A" w:rsidP="0091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бібліотеки</w:t>
            </w:r>
          </w:p>
        </w:tc>
        <w:tc>
          <w:tcPr>
            <w:tcW w:w="1276" w:type="dxa"/>
          </w:tcPr>
          <w:p w14:paraId="152347E5" w14:textId="77777777" w:rsidR="005B5C4A" w:rsidRPr="005B5C4A" w:rsidRDefault="005B5C4A" w:rsidP="0091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актів</w:t>
            </w:r>
          </w:p>
        </w:tc>
        <w:tc>
          <w:tcPr>
            <w:tcW w:w="1842" w:type="dxa"/>
          </w:tcPr>
          <w:p w14:paraId="0589D13F" w14:textId="77777777" w:rsidR="005B5C4A" w:rsidRPr="005B5C4A" w:rsidRDefault="005B5C4A" w:rsidP="0091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окументів</w:t>
            </w:r>
          </w:p>
        </w:tc>
        <w:tc>
          <w:tcPr>
            <w:tcW w:w="1560" w:type="dxa"/>
          </w:tcPr>
          <w:p w14:paraId="132D1073" w14:textId="77777777" w:rsidR="005B5C4A" w:rsidRPr="005B5C4A" w:rsidRDefault="005B5C4A" w:rsidP="0091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, грн.</w:t>
            </w:r>
          </w:p>
        </w:tc>
      </w:tr>
      <w:tr w:rsidR="005B5C4A" w:rsidRPr="005B5C4A" w14:paraId="51FAFE81" w14:textId="77777777" w:rsidTr="009173A2">
        <w:trPr>
          <w:trHeight w:val="1204"/>
        </w:trPr>
        <w:tc>
          <w:tcPr>
            <w:tcW w:w="672" w:type="dxa"/>
          </w:tcPr>
          <w:p w14:paraId="288D46BC" w14:textId="77777777" w:rsidR="005B5C4A" w:rsidRPr="005B5C4A" w:rsidRDefault="005B5C4A" w:rsidP="009173A2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DF63F3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06" w:type="dxa"/>
          </w:tcPr>
          <w:p w14:paraId="6B0A5052" w14:textId="77777777" w:rsidR="005B5C4A" w:rsidRPr="005B5C4A" w:rsidRDefault="005B5C4A" w:rsidP="009173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81396653"/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"ЦЕНТРАЛЬНА МІСЬКА ПУБЛІЧНА БІБЛІОТЕКА КУРАХІВСЬКОЇ МІСЬКОЇ РАДИ"</w:t>
            </w:r>
            <w:bookmarkEnd w:id="1"/>
          </w:p>
        </w:tc>
        <w:tc>
          <w:tcPr>
            <w:tcW w:w="1276" w:type="dxa"/>
          </w:tcPr>
          <w:p w14:paraId="05B83AFA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07BB2C91" w14:textId="77777777" w:rsidR="005B5C4A" w:rsidRPr="005B5C4A" w:rsidRDefault="005B5C4A" w:rsidP="009173A2">
            <w:pPr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14:paraId="32A95C71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560" w:type="dxa"/>
          </w:tcPr>
          <w:p w14:paraId="264C2382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7,61</w:t>
            </w:r>
          </w:p>
        </w:tc>
      </w:tr>
      <w:tr w:rsidR="005B5C4A" w:rsidRPr="005B5C4A" w14:paraId="7253E9B1" w14:textId="77777777" w:rsidTr="009173A2">
        <w:trPr>
          <w:trHeight w:val="1020"/>
        </w:trPr>
        <w:tc>
          <w:tcPr>
            <w:tcW w:w="672" w:type="dxa"/>
          </w:tcPr>
          <w:p w14:paraId="25027142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06" w:type="dxa"/>
          </w:tcPr>
          <w:p w14:paraId="69BFB502" w14:textId="77777777" w:rsidR="005B5C4A" w:rsidRPr="005B5C4A" w:rsidRDefault="005B5C4A" w:rsidP="009173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ХІВСЬКА ДИТЯЧА БІБЛІОТЕКА - ФІЛІЯ</w:t>
            </w:r>
          </w:p>
        </w:tc>
        <w:tc>
          <w:tcPr>
            <w:tcW w:w="1276" w:type="dxa"/>
          </w:tcPr>
          <w:p w14:paraId="7A900B3A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</w:tcPr>
          <w:p w14:paraId="030BB9CB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</w:p>
        </w:tc>
        <w:tc>
          <w:tcPr>
            <w:tcW w:w="1560" w:type="dxa"/>
          </w:tcPr>
          <w:p w14:paraId="73E34ED3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,77</w:t>
            </w:r>
          </w:p>
        </w:tc>
      </w:tr>
      <w:tr w:rsidR="005B5C4A" w:rsidRPr="005B5C4A" w14:paraId="4557410B" w14:textId="77777777" w:rsidTr="009173A2">
        <w:trPr>
          <w:trHeight w:val="1020"/>
        </w:trPr>
        <w:tc>
          <w:tcPr>
            <w:tcW w:w="672" w:type="dxa"/>
          </w:tcPr>
          <w:p w14:paraId="18391195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006" w:type="dxa"/>
          </w:tcPr>
          <w:p w14:paraId="6064325B" w14:textId="77777777" w:rsidR="005B5C4A" w:rsidRPr="005B5C4A" w:rsidRDefault="005B5C4A" w:rsidP="00917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ЇВСЬКА МІСЬКА БІБЛІОТЕКА - ФІЛІЯ</w:t>
            </w:r>
          </w:p>
        </w:tc>
        <w:tc>
          <w:tcPr>
            <w:tcW w:w="1276" w:type="dxa"/>
          </w:tcPr>
          <w:p w14:paraId="7EECB3DB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2" w:type="dxa"/>
          </w:tcPr>
          <w:p w14:paraId="59BCE0DA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8</w:t>
            </w:r>
          </w:p>
        </w:tc>
        <w:tc>
          <w:tcPr>
            <w:tcW w:w="1560" w:type="dxa"/>
          </w:tcPr>
          <w:p w14:paraId="3E0AF49F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,41</w:t>
            </w:r>
          </w:p>
        </w:tc>
      </w:tr>
      <w:tr w:rsidR="005B5C4A" w:rsidRPr="005B5C4A" w14:paraId="2E05A80B" w14:textId="77777777" w:rsidTr="009173A2">
        <w:trPr>
          <w:trHeight w:val="1020"/>
        </w:trPr>
        <w:tc>
          <w:tcPr>
            <w:tcW w:w="672" w:type="dxa"/>
          </w:tcPr>
          <w:p w14:paraId="3F670F33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006" w:type="dxa"/>
          </w:tcPr>
          <w:p w14:paraId="6FBEE6F3" w14:textId="77777777" w:rsidR="005B5C4A" w:rsidRPr="005B5C4A" w:rsidRDefault="005B5C4A" w:rsidP="00917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ПЕНІВСЬКА СІЛЬСЬКА БІБЛІОТЕКА - ФІЛІЯ</w:t>
            </w:r>
          </w:p>
        </w:tc>
        <w:tc>
          <w:tcPr>
            <w:tcW w:w="1276" w:type="dxa"/>
          </w:tcPr>
          <w:p w14:paraId="09AEE6CD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</w:tcPr>
          <w:p w14:paraId="15D8F6F4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560" w:type="dxa"/>
          </w:tcPr>
          <w:p w14:paraId="3F86B61F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75</w:t>
            </w:r>
          </w:p>
        </w:tc>
      </w:tr>
      <w:tr w:rsidR="005B5C4A" w:rsidRPr="005B5C4A" w14:paraId="425C1656" w14:textId="77777777" w:rsidTr="005B5C4A">
        <w:trPr>
          <w:trHeight w:val="491"/>
        </w:trPr>
        <w:tc>
          <w:tcPr>
            <w:tcW w:w="672" w:type="dxa"/>
          </w:tcPr>
          <w:p w14:paraId="2A0C6D3D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6" w:type="dxa"/>
          </w:tcPr>
          <w:p w14:paraId="39C77C53" w14:textId="77777777" w:rsidR="005B5C4A" w:rsidRPr="005B5C4A" w:rsidRDefault="005B5C4A" w:rsidP="009173A2">
            <w:pPr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1276" w:type="dxa"/>
          </w:tcPr>
          <w:p w14:paraId="34F95AB6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42" w:type="dxa"/>
          </w:tcPr>
          <w:p w14:paraId="5D19DACC" w14:textId="77777777" w:rsidR="005B5C4A" w:rsidRPr="005B5C4A" w:rsidRDefault="005B5C4A" w:rsidP="0091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B5C4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5B5C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B5C4A">
              <w:rPr>
                <w:rFonts w:ascii="Times New Roman" w:hAnsi="Times New Roman" w:cs="Times New Roman"/>
                <w:noProof/>
                <w:sz w:val="24"/>
                <w:szCs w:val="24"/>
              </w:rPr>
              <w:t>4777</w:t>
            </w:r>
            <w:r w:rsidRPr="005B5C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43EBA66A" w14:textId="77777777" w:rsidR="005B5C4A" w:rsidRPr="005B5C4A" w:rsidRDefault="005B5C4A" w:rsidP="00917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=SUM(ABOVE) </w:instrText>
            </w: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5B5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244,54</w:t>
            </w:r>
            <w:r w:rsidRPr="005B5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</w:tbl>
    <w:p w14:paraId="61D1B54F" w14:textId="77777777" w:rsidR="005B5C4A" w:rsidRPr="005B5C4A" w:rsidRDefault="005B5C4A" w:rsidP="005B5C4A">
      <w:pPr>
        <w:rPr>
          <w:sz w:val="24"/>
          <w:szCs w:val="24"/>
          <w:lang w:val="uk-UA"/>
        </w:rPr>
      </w:pPr>
    </w:p>
    <w:p w14:paraId="45259042" w14:textId="77777777" w:rsidR="005B5C4A" w:rsidRPr="005B5C4A" w:rsidRDefault="005B5C4A" w:rsidP="005B5C4A">
      <w:pPr>
        <w:rPr>
          <w:sz w:val="24"/>
          <w:szCs w:val="24"/>
          <w:lang w:val="uk-UA"/>
        </w:rPr>
      </w:pPr>
    </w:p>
    <w:p w14:paraId="49C92B66" w14:textId="77777777" w:rsidR="005B5C4A" w:rsidRPr="005B5C4A" w:rsidRDefault="005B5C4A" w:rsidP="005B5C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5C4A">
        <w:rPr>
          <w:rFonts w:ascii="Times New Roman" w:hAnsi="Times New Roman" w:cs="Times New Roman"/>
          <w:sz w:val="24"/>
          <w:szCs w:val="24"/>
          <w:lang w:val="uk-UA"/>
        </w:rPr>
        <w:t>Секретар ради                                                                                       Лілія МЕДВЕДЄВА</w:t>
      </w:r>
    </w:p>
    <w:p w14:paraId="38430450" w14:textId="77777777" w:rsidR="006B4387" w:rsidRPr="005B5C4A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B4387" w:rsidRPr="005B5C4A" w:rsidSect="00B377E7">
      <w:headerReference w:type="default" r:id="rId7"/>
      <w:headerReference w:type="first" r:id="rId8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9A7F" w14:textId="77777777" w:rsidR="002A53E7" w:rsidRDefault="002A53E7" w:rsidP="00B377E7">
      <w:pPr>
        <w:spacing w:after="0" w:line="240" w:lineRule="auto"/>
      </w:pPr>
      <w:r>
        <w:separator/>
      </w:r>
    </w:p>
  </w:endnote>
  <w:endnote w:type="continuationSeparator" w:id="0">
    <w:p w14:paraId="3A2386B7" w14:textId="77777777" w:rsidR="002A53E7" w:rsidRDefault="002A53E7" w:rsidP="00B3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7CAC" w14:textId="77777777" w:rsidR="002A53E7" w:rsidRDefault="002A53E7" w:rsidP="00B377E7">
      <w:pPr>
        <w:spacing w:after="0" w:line="240" w:lineRule="auto"/>
      </w:pPr>
      <w:r>
        <w:separator/>
      </w:r>
    </w:p>
  </w:footnote>
  <w:footnote w:type="continuationSeparator" w:id="0">
    <w:p w14:paraId="25A7B687" w14:textId="77777777" w:rsidR="002A53E7" w:rsidRDefault="002A53E7" w:rsidP="00B3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EAE6" w14:textId="261BCA73" w:rsidR="00B377E7" w:rsidRDefault="005B5C4A">
    <w:pPr>
      <w:pStyle w:val="a9"/>
    </w:pPr>
    <w:r>
      <w:rPr>
        <w:lang w:val="uk-UA"/>
      </w:rPr>
      <w:t xml:space="preserve"> </w:t>
    </w:r>
  </w:p>
  <w:p w14:paraId="2BB7A136" w14:textId="77777777" w:rsidR="00B377E7" w:rsidRDefault="00B377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BAE" w14:textId="7431F357" w:rsidR="00B377E7" w:rsidRDefault="00B377E7" w:rsidP="00B377E7">
    <w:pPr>
      <w:pStyle w:val="a9"/>
      <w:jc w:val="center"/>
    </w:pPr>
    <w:r w:rsidRPr="006B4387">
      <w:rPr>
        <w:rFonts w:ascii="Lazurski" w:eastAsia="Times New Roman" w:hAnsi="Lazurski" w:cs="Times New Roman"/>
        <w:noProof/>
        <w:sz w:val="20"/>
        <w:szCs w:val="20"/>
        <w:lang w:eastAsia="ru-RU"/>
      </w:rPr>
      <w:drawing>
        <wp:inline distT="0" distB="0" distL="0" distR="0" wp14:anchorId="3B514E30" wp14:editId="39314B66">
          <wp:extent cx="571500" cy="7874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AC"/>
    <w:rsid w:val="000B088B"/>
    <w:rsid w:val="000D3EE7"/>
    <w:rsid w:val="001B7290"/>
    <w:rsid w:val="001D3B3F"/>
    <w:rsid w:val="001D5F64"/>
    <w:rsid w:val="0024003F"/>
    <w:rsid w:val="002A3B70"/>
    <w:rsid w:val="002A53E7"/>
    <w:rsid w:val="003976AC"/>
    <w:rsid w:val="003C169A"/>
    <w:rsid w:val="00423263"/>
    <w:rsid w:val="004568C2"/>
    <w:rsid w:val="00564FDA"/>
    <w:rsid w:val="005A4C40"/>
    <w:rsid w:val="005B5C4A"/>
    <w:rsid w:val="006079F0"/>
    <w:rsid w:val="00627D0D"/>
    <w:rsid w:val="0063711E"/>
    <w:rsid w:val="006410B6"/>
    <w:rsid w:val="00662E8A"/>
    <w:rsid w:val="006B4387"/>
    <w:rsid w:val="00752156"/>
    <w:rsid w:val="007C75B5"/>
    <w:rsid w:val="007E70CC"/>
    <w:rsid w:val="0086018D"/>
    <w:rsid w:val="00881AEF"/>
    <w:rsid w:val="008B48FC"/>
    <w:rsid w:val="00A939DF"/>
    <w:rsid w:val="00AD4FDC"/>
    <w:rsid w:val="00B01ECE"/>
    <w:rsid w:val="00B377E7"/>
    <w:rsid w:val="00BA16D0"/>
    <w:rsid w:val="00C71E61"/>
    <w:rsid w:val="00CD7B2E"/>
    <w:rsid w:val="00D50A1E"/>
    <w:rsid w:val="00D94812"/>
    <w:rsid w:val="00E970C3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64EF"/>
  <w15:docId w15:val="{54EC8945-BD6F-4FA0-8B53-A0CC0025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9F0"/>
  </w:style>
  <w:style w:type="paragraph" w:styleId="1">
    <w:name w:val="heading 1"/>
    <w:basedOn w:val="a"/>
    <w:next w:val="a"/>
    <w:link w:val="10"/>
    <w:uiPriority w:val="9"/>
    <w:qFormat/>
    <w:rsid w:val="0056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4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64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564F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01E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8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7E7"/>
  </w:style>
  <w:style w:type="paragraph" w:styleId="ab">
    <w:name w:val="footer"/>
    <w:basedOn w:val="a"/>
    <w:link w:val="ac"/>
    <w:uiPriority w:val="99"/>
    <w:unhideWhenUsed/>
    <w:rsid w:val="00B3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4862-240D-4129-9E63-6194263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 Datsenko</cp:lastModifiedBy>
  <cp:revision>11</cp:revision>
  <cp:lastPrinted>2021-05-11T11:28:00Z</cp:lastPrinted>
  <dcterms:created xsi:type="dcterms:W3CDTF">2021-08-25T11:14:00Z</dcterms:created>
  <dcterms:modified xsi:type="dcterms:W3CDTF">2021-09-03T10:44:00Z</dcterms:modified>
</cp:coreProperties>
</file>